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086" w:rsidRPr="00ED0A97" w:rsidRDefault="005307AF" w:rsidP="00BD7086">
      <w:pPr>
        <w:rPr>
          <w:sz w:val="28"/>
          <w:szCs w:val="28"/>
        </w:rPr>
      </w:pPr>
      <w:r w:rsidRPr="00ED0A97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61645</wp:posOffset>
                </wp:positionH>
                <wp:positionV relativeFrom="paragraph">
                  <wp:posOffset>-104775</wp:posOffset>
                </wp:positionV>
                <wp:extent cx="5220000" cy="396000"/>
                <wp:effectExtent l="0" t="0" r="19050" b="23495"/>
                <wp:wrapNone/>
                <wp:docPr id="1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0000" cy="3960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D7086" w:rsidRPr="00ED0A97" w:rsidRDefault="00BD7086" w:rsidP="00BD7086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 w:rsidRPr="00ED0A97">
                              <w:rPr>
                                <w:rFonts w:cs="Times New Roman"/>
                                <w:b/>
                                <w:sz w:val="28"/>
                              </w:rPr>
                              <w:t>CURRICULUM VITA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AutoShape 17" o:spid="_x0000_s1026" style="position:absolute;margin-left:36.35pt;margin-top:-8.25pt;width:411pt;height:31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" strokecolor="#0070c0">
                <v:textbox>
                  <w:txbxContent>
                    <w:p w:rsidR="00BD7086" w:rsidRPr="00ED0A97" w:rsidRDefault="00BD7086" w:rsidP="00BD7086">
                      <w:pPr>
                        <w:jc w:val="center"/>
                        <w:rPr>
                          <w:rFonts w:ascii="Arial Black" w:hAnsi="Arial Black"/>
                        </w:rPr>
                      </w:pPr>
                      <w:r w:rsidRPr="00ED0A97">
                        <w:rPr>
                          <w:rFonts w:cs="Times New Roman"/>
                          <w:b/>
                          <w:sz w:val="28"/>
                        </w:rPr>
                        <w:t>CURRICULUM VITAE</w:t>
                      </w:r>
                    </w:p>
                  </w:txbxContent>
                </v:textbox>
              </v:roundrect>
            </w:pict>
          </mc:Fallback>
        </mc:AlternateContent>
      </w:r>
    </w:p>
    <w:p w:rsidR="00BD7086" w:rsidRPr="00ED0A97" w:rsidRDefault="00ED0A97">
      <w:pPr>
        <w:rPr>
          <w:sz w:val="28"/>
          <w:szCs w:val="28"/>
        </w:rPr>
      </w:pPr>
      <w:r w:rsidRPr="00ED0A97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margin">
              <wp:posOffset>4510405</wp:posOffset>
            </wp:positionH>
            <wp:positionV relativeFrom="margin">
              <wp:posOffset>389890</wp:posOffset>
            </wp:positionV>
            <wp:extent cx="1012938" cy="1296000"/>
            <wp:effectExtent l="0" t="0" r="0" b="0"/>
            <wp:wrapSquare wrapText="bothSides"/>
            <wp:docPr id="1" name="Image 1" descr="D:\PHOTO D'IDENTITE\P1040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HOTO D'IDENTITE\P104027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938" cy="12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06F1" w:rsidRPr="00ED0A97" w:rsidRDefault="002A06F1" w:rsidP="001C761E">
      <w:pPr>
        <w:rPr>
          <w:sz w:val="28"/>
          <w:szCs w:val="28"/>
        </w:rPr>
      </w:pPr>
      <w:r w:rsidRPr="00ED0A97">
        <w:rPr>
          <w:sz w:val="28"/>
          <w:szCs w:val="28"/>
        </w:rPr>
        <w:t xml:space="preserve">LEGBA </w:t>
      </w:r>
      <w:r w:rsidR="009F697B" w:rsidRPr="00ED0A97">
        <w:rPr>
          <w:sz w:val="28"/>
          <w:szCs w:val="28"/>
        </w:rPr>
        <w:t>FRÉJUS</w:t>
      </w:r>
    </w:p>
    <w:p w:rsidR="001C761E" w:rsidRPr="00ED0A97" w:rsidRDefault="00A40062" w:rsidP="001C761E">
      <w:pPr>
        <w:rPr>
          <w:sz w:val="28"/>
          <w:szCs w:val="28"/>
        </w:rPr>
      </w:pPr>
      <w:r>
        <w:rPr>
          <w:sz w:val="28"/>
          <w:szCs w:val="28"/>
        </w:rPr>
        <w:t>Né</w:t>
      </w:r>
      <w:r w:rsidR="001C761E" w:rsidRPr="00ED0A97">
        <w:rPr>
          <w:sz w:val="28"/>
          <w:szCs w:val="28"/>
        </w:rPr>
        <w:t xml:space="preserve"> le </w:t>
      </w:r>
      <w:r w:rsidR="002A06F1" w:rsidRPr="00ED0A97">
        <w:rPr>
          <w:sz w:val="28"/>
          <w:szCs w:val="28"/>
        </w:rPr>
        <w:t>27</w:t>
      </w:r>
      <w:r w:rsidR="00600521" w:rsidRPr="00ED0A97">
        <w:rPr>
          <w:sz w:val="28"/>
          <w:szCs w:val="28"/>
        </w:rPr>
        <w:t xml:space="preserve"> Septembre </w:t>
      </w:r>
      <w:r w:rsidR="00E9417A" w:rsidRPr="00ED0A97">
        <w:rPr>
          <w:sz w:val="28"/>
          <w:szCs w:val="28"/>
        </w:rPr>
        <w:t>19</w:t>
      </w:r>
      <w:r w:rsidR="00580E31" w:rsidRPr="00ED0A97">
        <w:rPr>
          <w:sz w:val="28"/>
          <w:szCs w:val="28"/>
        </w:rPr>
        <w:t>95</w:t>
      </w:r>
      <w:r w:rsidR="00E9417A" w:rsidRPr="00ED0A97">
        <w:rPr>
          <w:sz w:val="28"/>
          <w:szCs w:val="28"/>
        </w:rPr>
        <w:t xml:space="preserve"> à </w:t>
      </w:r>
      <w:r w:rsidR="00B52E92" w:rsidRPr="00ED0A97">
        <w:rPr>
          <w:sz w:val="28"/>
          <w:szCs w:val="28"/>
        </w:rPr>
        <w:t>Koumassi</w:t>
      </w:r>
      <w:r w:rsidR="00013E5E" w:rsidRPr="00ED0A97">
        <w:rPr>
          <w:rFonts w:eastAsia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C761E" w:rsidRPr="00ED0A97" w:rsidRDefault="00A40062" w:rsidP="001C761E">
      <w:pPr>
        <w:rPr>
          <w:sz w:val="28"/>
          <w:szCs w:val="28"/>
        </w:rPr>
      </w:pPr>
      <w:r>
        <w:rPr>
          <w:sz w:val="28"/>
          <w:szCs w:val="28"/>
        </w:rPr>
        <w:t>Ivoirien</w:t>
      </w:r>
    </w:p>
    <w:p w:rsidR="00225DC8" w:rsidRPr="00ED0A97" w:rsidRDefault="00B52E92">
      <w:pPr>
        <w:rPr>
          <w:sz w:val="28"/>
          <w:szCs w:val="28"/>
        </w:rPr>
      </w:pPr>
      <w:r w:rsidRPr="00ED0A97">
        <w:rPr>
          <w:sz w:val="28"/>
          <w:szCs w:val="28"/>
        </w:rPr>
        <w:t>Célibataire sans</w:t>
      </w:r>
      <w:r w:rsidR="00225DC8" w:rsidRPr="00ED0A97">
        <w:rPr>
          <w:sz w:val="28"/>
          <w:szCs w:val="28"/>
        </w:rPr>
        <w:t xml:space="preserve"> enfant</w:t>
      </w:r>
    </w:p>
    <w:p w:rsidR="00225DC8" w:rsidRPr="00ED0A97" w:rsidRDefault="00B52E92">
      <w:pPr>
        <w:rPr>
          <w:sz w:val="28"/>
          <w:szCs w:val="28"/>
        </w:rPr>
      </w:pPr>
      <w:r w:rsidRPr="00ED0A97">
        <w:rPr>
          <w:sz w:val="28"/>
          <w:szCs w:val="28"/>
        </w:rPr>
        <w:t xml:space="preserve">Tel : </w:t>
      </w:r>
      <w:r w:rsidR="009F697B" w:rsidRPr="00ED0A97">
        <w:rPr>
          <w:sz w:val="28"/>
          <w:szCs w:val="28"/>
        </w:rPr>
        <w:t>+22507896802</w:t>
      </w:r>
      <w:r w:rsidR="00580E31" w:rsidRPr="00ED0A97">
        <w:rPr>
          <w:sz w:val="28"/>
          <w:szCs w:val="28"/>
        </w:rPr>
        <w:t>62</w:t>
      </w:r>
      <w:r w:rsidRPr="00ED0A97">
        <w:rPr>
          <w:sz w:val="28"/>
          <w:szCs w:val="28"/>
        </w:rPr>
        <w:t xml:space="preserve"> /</w:t>
      </w:r>
      <w:r w:rsidR="005307AF" w:rsidRPr="00ED0A97">
        <w:rPr>
          <w:sz w:val="28"/>
          <w:szCs w:val="28"/>
        </w:rPr>
        <w:t xml:space="preserve"> </w:t>
      </w:r>
      <w:r w:rsidR="009F697B" w:rsidRPr="00ED0A97">
        <w:rPr>
          <w:sz w:val="28"/>
          <w:szCs w:val="28"/>
        </w:rPr>
        <w:t>+2250586193926</w:t>
      </w:r>
    </w:p>
    <w:p w:rsidR="00026735" w:rsidRPr="00ED0A97" w:rsidRDefault="002104B1" w:rsidP="00026735">
      <w:pPr>
        <w:outlineLvl w:val="1"/>
        <w:rPr>
          <w:rFonts w:eastAsia="Times New Roman" w:cs="Times New Roman"/>
          <w:bCs/>
          <w:sz w:val="28"/>
          <w:szCs w:val="28"/>
          <w:lang w:eastAsia="fr-FR"/>
        </w:rPr>
      </w:pPr>
      <w:bookmarkStart w:id="0" w:name="_GoBack"/>
      <w:r w:rsidRPr="00ED0A97">
        <w:rPr>
          <w:rFonts w:eastAsia="Times New Roman" w:cs="Times New Roman"/>
          <w:bCs/>
          <w:sz w:val="28"/>
          <w:szCs w:val="28"/>
          <w:lang w:eastAsia="fr-FR"/>
        </w:rPr>
        <w:t>L</w:t>
      </w:r>
      <w:r w:rsidR="00026735" w:rsidRPr="00ED0A97">
        <w:rPr>
          <w:rFonts w:eastAsia="Times New Roman" w:cs="Times New Roman"/>
          <w:bCs/>
          <w:sz w:val="28"/>
          <w:szCs w:val="28"/>
          <w:lang w:eastAsia="fr-FR"/>
        </w:rPr>
        <w:t>egba</w:t>
      </w:r>
      <w:r>
        <w:rPr>
          <w:rFonts w:eastAsia="Times New Roman" w:cs="Times New Roman"/>
          <w:bCs/>
          <w:sz w:val="28"/>
          <w:szCs w:val="28"/>
          <w:lang w:eastAsia="fr-FR"/>
        </w:rPr>
        <w:t>frejus096</w:t>
      </w:r>
      <w:r w:rsidR="00026735" w:rsidRPr="00ED0A97">
        <w:rPr>
          <w:rFonts w:eastAsia="Times New Roman" w:cs="Times New Roman"/>
          <w:bCs/>
          <w:sz w:val="28"/>
          <w:szCs w:val="28"/>
          <w:lang w:eastAsia="fr-FR"/>
        </w:rPr>
        <w:t>@gmail.com</w:t>
      </w:r>
    </w:p>
    <w:bookmarkEnd w:id="0"/>
    <w:p w:rsidR="00225DC8" w:rsidRPr="00ED0A97" w:rsidRDefault="00ED0A97">
      <w:pPr>
        <w:rPr>
          <w:sz w:val="28"/>
          <w:szCs w:val="28"/>
        </w:rPr>
      </w:pPr>
      <w:r w:rsidRPr="00ED0A97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460375</wp:posOffset>
                </wp:positionH>
                <wp:positionV relativeFrom="paragraph">
                  <wp:posOffset>84645</wp:posOffset>
                </wp:positionV>
                <wp:extent cx="5219700" cy="396000"/>
                <wp:effectExtent l="0" t="0" r="19050" b="23495"/>
                <wp:wrapNone/>
                <wp:docPr id="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9700" cy="3960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25DC8" w:rsidRPr="00ED0A97" w:rsidRDefault="00B52E92" w:rsidP="00225DC8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 w:rsidRPr="00ED0A97">
                              <w:rPr>
                                <w:rFonts w:cs="Times New Roman"/>
                                <w:b/>
                                <w:sz w:val="28"/>
                              </w:rPr>
                              <w:t>OBJECTI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AutoShape 2" o:spid="_x0000_s1027" style="position:absolute;margin-left:36.25pt;margin-top:6.65pt;width:411pt;height:31.2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" strokecolor="#0070c0">
                <v:textbox>
                  <w:txbxContent>
                    <w:p w:rsidR="00225DC8" w:rsidRPr="00ED0A97" w:rsidRDefault="00B52E92" w:rsidP="00225DC8">
                      <w:pPr>
                        <w:jc w:val="center"/>
                        <w:rPr>
                          <w:rFonts w:ascii="Arial Black" w:hAnsi="Arial Black"/>
                        </w:rPr>
                      </w:pPr>
                      <w:r w:rsidRPr="00ED0A97">
                        <w:rPr>
                          <w:rFonts w:cs="Times New Roman"/>
                          <w:b/>
                          <w:sz w:val="28"/>
                        </w:rPr>
                        <w:t>OBJECTIF</w:t>
                      </w:r>
                    </w:p>
                  </w:txbxContent>
                </v:textbox>
              </v:roundrect>
            </w:pict>
          </mc:Fallback>
        </mc:AlternateContent>
      </w:r>
    </w:p>
    <w:p w:rsidR="00225DC8" w:rsidRPr="00ED0A97" w:rsidRDefault="00225DC8">
      <w:pPr>
        <w:rPr>
          <w:sz w:val="28"/>
          <w:szCs w:val="28"/>
        </w:rPr>
      </w:pPr>
      <w:r w:rsidRPr="00ED0A97">
        <w:rPr>
          <w:sz w:val="28"/>
          <w:szCs w:val="28"/>
        </w:rPr>
        <w:t xml:space="preserve"> </w:t>
      </w:r>
    </w:p>
    <w:p w:rsidR="00225DC8" w:rsidRDefault="00225DC8">
      <w:pPr>
        <w:rPr>
          <w:sz w:val="8"/>
          <w:szCs w:val="28"/>
        </w:rPr>
      </w:pPr>
    </w:p>
    <w:p w:rsidR="00ED0A97" w:rsidRPr="00ED0A97" w:rsidRDefault="00ED0A97">
      <w:pPr>
        <w:rPr>
          <w:sz w:val="8"/>
          <w:szCs w:val="28"/>
        </w:rPr>
      </w:pPr>
    </w:p>
    <w:p w:rsidR="00414E95" w:rsidRPr="00ED0A97" w:rsidRDefault="00580E31" w:rsidP="00ED0A97">
      <w:pPr>
        <w:jc w:val="both"/>
        <w:rPr>
          <w:sz w:val="28"/>
          <w:szCs w:val="28"/>
        </w:rPr>
      </w:pPr>
      <w:r w:rsidRPr="00ED0A97">
        <w:rPr>
          <w:sz w:val="28"/>
          <w:szCs w:val="28"/>
        </w:rPr>
        <w:t>Mettre m</w:t>
      </w:r>
      <w:r w:rsidR="00432CFD">
        <w:rPr>
          <w:sz w:val="28"/>
          <w:szCs w:val="28"/>
        </w:rPr>
        <w:t xml:space="preserve">es compétences, </w:t>
      </w:r>
      <w:r w:rsidR="00432CFD" w:rsidRPr="00ED0A97">
        <w:rPr>
          <w:sz w:val="28"/>
          <w:szCs w:val="28"/>
        </w:rPr>
        <w:t xml:space="preserve">mon abnégation au travail et mon esprit d’équipe </w:t>
      </w:r>
      <w:r w:rsidR="00B52E92" w:rsidRPr="00ED0A97">
        <w:rPr>
          <w:sz w:val="28"/>
          <w:szCs w:val="28"/>
        </w:rPr>
        <w:t>au service de votre entreprise par</w:t>
      </w:r>
      <w:r w:rsidR="009E2181">
        <w:rPr>
          <w:sz w:val="28"/>
          <w:szCs w:val="28"/>
        </w:rPr>
        <w:t xml:space="preserve"> ma rigueur.</w:t>
      </w:r>
    </w:p>
    <w:p w:rsidR="00225DC8" w:rsidRPr="00ED0A97" w:rsidRDefault="00ED0A97">
      <w:pPr>
        <w:rPr>
          <w:sz w:val="28"/>
          <w:szCs w:val="28"/>
        </w:rPr>
      </w:pPr>
      <w:r w:rsidRPr="00ED0A97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460375</wp:posOffset>
                </wp:positionH>
                <wp:positionV relativeFrom="paragraph">
                  <wp:posOffset>96520</wp:posOffset>
                </wp:positionV>
                <wp:extent cx="5219700" cy="396000"/>
                <wp:effectExtent l="0" t="0" r="19050" b="23495"/>
                <wp:wrapNone/>
                <wp:docPr id="1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9700" cy="3960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14E95" w:rsidRPr="00ED0A97" w:rsidRDefault="009F697B" w:rsidP="00414E95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 w:rsidRPr="00ED0A97">
                              <w:rPr>
                                <w:rFonts w:cs="Times New Roman"/>
                                <w:b/>
                                <w:sz w:val="28"/>
                              </w:rPr>
                              <w:t>EXPÉRIENCE</w:t>
                            </w:r>
                            <w:r w:rsidR="00A40062">
                              <w:rPr>
                                <w:rFonts w:cs="Times New Roman"/>
                                <w:b/>
                                <w:sz w:val="28"/>
                              </w:rPr>
                              <w:t>S</w:t>
                            </w:r>
                            <w:r w:rsidR="00EB621E" w:rsidRPr="00ED0A97">
                              <w:rPr>
                                <w:rFonts w:cs="Times New Roman"/>
                                <w:b/>
                                <w:sz w:val="28"/>
                              </w:rPr>
                              <w:t xml:space="preserve"> PROFESSIONNELLE</w:t>
                            </w:r>
                            <w:r w:rsidR="00A40062">
                              <w:rPr>
                                <w:rFonts w:cs="Times New Roman"/>
                                <w:b/>
                                <w:sz w:val="28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8" style="position:absolute;margin-left:36.25pt;margin-top:7.6pt;width:411pt;height:31.2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" strokecolor="#0070c0">
                <v:textbox>
                  <w:txbxContent>
                    <w:p w:rsidR="00414E95" w:rsidRPr="00ED0A97" w:rsidRDefault="009F697B" w:rsidP="00414E95">
                      <w:pPr>
                        <w:jc w:val="center"/>
                        <w:rPr>
                          <w:rFonts w:ascii="Arial Black" w:hAnsi="Arial Black"/>
                        </w:rPr>
                      </w:pPr>
                      <w:r w:rsidRPr="00ED0A97">
                        <w:rPr>
                          <w:rFonts w:cs="Times New Roman"/>
                          <w:b/>
                          <w:sz w:val="28"/>
                        </w:rPr>
                        <w:t>EXPÉRIENCE</w:t>
                      </w:r>
                      <w:r w:rsidR="00A40062">
                        <w:rPr>
                          <w:rFonts w:cs="Times New Roman"/>
                          <w:b/>
                          <w:sz w:val="28"/>
                        </w:rPr>
                        <w:t>S</w:t>
                      </w:r>
                      <w:r w:rsidR="00EB621E" w:rsidRPr="00ED0A97">
                        <w:rPr>
                          <w:rFonts w:cs="Times New Roman"/>
                          <w:b/>
                          <w:sz w:val="28"/>
                        </w:rPr>
                        <w:t xml:space="preserve"> PROFESSIONNELLE</w:t>
                      </w:r>
                      <w:r w:rsidR="00A40062">
                        <w:rPr>
                          <w:rFonts w:cs="Times New Roman"/>
                          <w:b/>
                          <w:sz w:val="28"/>
                        </w:rPr>
                        <w:t>S</w:t>
                      </w:r>
                    </w:p>
                  </w:txbxContent>
                </v:textbox>
              </v:roundrect>
            </w:pict>
          </mc:Fallback>
        </mc:AlternateContent>
      </w:r>
    </w:p>
    <w:p w:rsidR="00225DC8" w:rsidRPr="00ED0A97" w:rsidRDefault="00225DC8">
      <w:pPr>
        <w:rPr>
          <w:sz w:val="28"/>
          <w:szCs w:val="28"/>
        </w:rPr>
      </w:pPr>
    </w:p>
    <w:p w:rsidR="00414E95" w:rsidRPr="00ED0A97" w:rsidRDefault="00414E95">
      <w:pPr>
        <w:rPr>
          <w:sz w:val="28"/>
          <w:szCs w:val="28"/>
        </w:rPr>
      </w:pPr>
    </w:p>
    <w:p w:rsidR="00F16A36" w:rsidRPr="00ED0A97" w:rsidRDefault="00F16A36" w:rsidP="00600521">
      <w:pPr>
        <w:pStyle w:val="Paragraphedeliste"/>
        <w:numPr>
          <w:ilvl w:val="0"/>
          <w:numId w:val="11"/>
        </w:numPr>
        <w:rPr>
          <w:sz w:val="28"/>
          <w:szCs w:val="28"/>
        </w:rPr>
      </w:pPr>
      <w:r w:rsidRPr="00ED0A97">
        <w:rPr>
          <w:b/>
          <w:sz w:val="28"/>
          <w:szCs w:val="28"/>
        </w:rPr>
        <w:t>2019</w:t>
      </w:r>
      <w:r w:rsidRPr="00ED0A97">
        <w:rPr>
          <w:sz w:val="28"/>
          <w:szCs w:val="28"/>
        </w:rPr>
        <w:t xml:space="preserve"> : </w:t>
      </w:r>
      <w:r w:rsidR="00432CFD" w:rsidRPr="00ED0A97">
        <w:rPr>
          <w:sz w:val="28"/>
          <w:szCs w:val="28"/>
        </w:rPr>
        <w:t>PRESTAFRIQUE</w:t>
      </w:r>
      <w:r w:rsidR="00432CFD">
        <w:rPr>
          <w:sz w:val="28"/>
          <w:szCs w:val="28"/>
        </w:rPr>
        <w:t> :</w:t>
      </w:r>
      <w:r w:rsidR="00432CFD" w:rsidRPr="00ED0A97">
        <w:rPr>
          <w:sz w:val="28"/>
          <w:szCs w:val="28"/>
        </w:rPr>
        <w:t xml:space="preserve"> </w:t>
      </w:r>
      <w:r w:rsidRPr="00ED0A97">
        <w:rPr>
          <w:sz w:val="28"/>
          <w:szCs w:val="28"/>
        </w:rPr>
        <w:t xml:space="preserve">Trois (3) mois de Stage à la Comptabilité </w:t>
      </w:r>
    </w:p>
    <w:p w:rsidR="00D142E1" w:rsidRPr="00ED0A97" w:rsidRDefault="00D142E1" w:rsidP="00D142E1">
      <w:pPr>
        <w:pStyle w:val="Paragraphedeliste"/>
        <w:numPr>
          <w:ilvl w:val="1"/>
          <w:numId w:val="11"/>
        </w:numPr>
        <w:rPr>
          <w:i/>
          <w:sz w:val="28"/>
          <w:szCs w:val="28"/>
        </w:rPr>
      </w:pPr>
      <w:r w:rsidRPr="00ED0A97">
        <w:rPr>
          <w:i/>
          <w:sz w:val="28"/>
          <w:szCs w:val="28"/>
        </w:rPr>
        <w:t>Suivre les achats</w:t>
      </w:r>
    </w:p>
    <w:p w:rsidR="00D142E1" w:rsidRPr="00ED0A97" w:rsidRDefault="00D142E1" w:rsidP="00D142E1">
      <w:pPr>
        <w:pStyle w:val="Paragraphedeliste"/>
        <w:numPr>
          <w:ilvl w:val="1"/>
          <w:numId w:val="11"/>
        </w:numPr>
        <w:rPr>
          <w:i/>
          <w:sz w:val="28"/>
          <w:szCs w:val="28"/>
        </w:rPr>
      </w:pPr>
      <w:r w:rsidRPr="00ED0A97">
        <w:rPr>
          <w:i/>
          <w:sz w:val="28"/>
          <w:szCs w:val="28"/>
        </w:rPr>
        <w:t>Suivre la sortie du matériel d’entretien</w:t>
      </w:r>
    </w:p>
    <w:p w:rsidR="00D142E1" w:rsidRPr="00ED0A97" w:rsidRDefault="00D142E1" w:rsidP="00D142E1">
      <w:pPr>
        <w:pStyle w:val="Paragraphedeliste"/>
        <w:numPr>
          <w:ilvl w:val="1"/>
          <w:numId w:val="11"/>
        </w:numPr>
        <w:rPr>
          <w:sz w:val="28"/>
          <w:szCs w:val="28"/>
        </w:rPr>
      </w:pPr>
      <w:r w:rsidRPr="00ED0A97">
        <w:rPr>
          <w:i/>
          <w:sz w:val="28"/>
          <w:szCs w:val="28"/>
        </w:rPr>
        <w:t>Élaborer un rapport mensuel des activités</w:t>
      </w:r>
      <w:r w:rsidRPr="00ED0A97">
        <w:rPr>
          <w:sz w:val="28"/>
          <w:szCs w:val="28"/>
        </w:rPr>
        <w:t xml:space="preserve"> </w:t>
      </w:r>
    </w:p>
    <w:p w:rsidR="00D142E1" w:rsidRPr="00ED0A97" w:rsidRDefault="00D142E1" w:rsidP="00D142E1">
      <w:pPr>
        <w:pStyle w:val="Paragraphedeliste"/>
        <w:ind w:left="1440"/>
        <w:rPr>
          <w:sz w:val="14"/>
          <w:szCs w:val="14"/>
        </w:rPr>
      </w:pPr>
    </w:p>
    <w:p w:rsidR="00D142E1" w:rsidRPr="00ED0A97" w:rsidRDefault="00044E64" w:rsidP="00600521">
      <w:pPr>
        <w:pStyle w:val="Paragraphedeliste"/>
        <w:numPr>
          <w:ilvl w:val="0"/>
          <w:numId w:val="11"/>
        </w:numPr>
        <w:rPr>
          <w:sz w:val="28"/>
          <w:szCs w:val="28"/>
        </w:rPr>
      </w:pPr>
      <w:r w:rsidRPr="00ED0A97">
        <w:rPr>
          <w:b/>
          <w:sz w:val="28"/>
          <w:szCs w:val="28"/>
        </w:rPr>
        <w:t>Octobre 2017-janvier 2018 :</w:t>
      </w:r>
      <w:r w:rsidR="00432CFD">
        <w:rPr>
          <w:sz w:val="28"/>
          <w:szCs w:val="28"/>
        </w:rPr>
        <w:t xml:space="preserve"> A</w:t>
      </w:r>
      <w:r w:rsidRPr="00ED0A97">
        <w:rPr>
          <w:sz w:val="28"/>
          <w:szCs w:val="28"/>
        </w:rPr>
        <w:t xml:space="preserve">gence </w:t>
      </w:r>
      <w:r w:rsidR="00580E31" w:rsidRPr="00ED0A97">
        <w:rPr>
          <w:sz w:val="28"/>
          <w:szCs w:val="28"/>
        </w:rPr>
        <w:t>ORANGE</w:t>
      </w:r>
      <w:r w:rsidR="00F16A36" w:rsidRPr="00ED0A97">
        <w:rPr>
          <w:sz w:val="28"/>
          <w:szCs w:val="28"/>
        </w:rPr>
        <w:t>-MONEY</w:t>
      </w:r>
      <w:r w:rsidR="00432CFD">
        <w:rPr>
          <w:sz w:val="28"/>
          <w:szCs w:val="28"/>
        </w:rPr>
        <w:t xml:space="preserve"> à Koumassi : Gérance</w:t>
      </w:r>
      <w:r w:rsidR="00580E31" w:rsidRPr="00ED0A97">
        <w:rPr>
          <w:sz w:val="28"/>
          <w:szCs w:val="28"/>
        </w:rPr>
        <w:t xml:space="preserve"> </w:t>
      </w:r>
      <w:r w:rsidR="00D142E1" w:rsidRPr="00ED0A97">
        <w:rPr>
          <w:sz w:val="28"/>
          <w:szCs w:val="28"/>
        </w:rPr>
        <w:t xml:space="preserve">  </w:t>
      </w:r>
    </w:p>
    <w:p w:rsidR="00D142E1" w:rsidRPr="00ED0A97" w:rsidRDefault="00D142E1" w:rsidP="00D142E1">
      <w:pPr>
        <w:pStyle w:val="Paragraphedeliste"/>
        <w:numPr>
          <w:ilvl w:val="0"/>
          <w:numId w:val="12"/>
        </w:numPr>
        <w:rPr>
          <w:i/>
          <w:sz w:val="28"/>
          <w:szCs w:val="28"/>
        </w:rPr>
      </w:pPr>
      <w:r w:rsidRPr="00ED0A97">
        <w:rPr>
          <w:i/>
          <w:sz w:val="28"/>
          <w:szCs w:val="28"/>
        </w:rPr>
        <w:t>Suivre les dépôts et retraits de fonds</w:t>
      </w:r>
    </w:p>
    <w:p w:rsidR="00D142E1" w:rsidRDefault="00D142E1" w:rsidP="00D142E1">
      <w:pPr>
        <w:pStyle w:val="Paragraphedeliste"/>
        <w:numPr>
          <w:ilvl w:val="0"/>
          <w:numId w:val="12"/>
        </w:numPr>
        <w:rPr>
          <w:i/>
          <w:sz w:val="28"/>
          <w:szCs w:val="28"/>
        </w:rPr>
      </w:pPr>
      <w:r w:rsidRPr="00ED0A97">
        <w:rPr>
          <w:i/>
          <w:sz w:val="28"/>
          <w:szCs w:val="28"/>
        </w:rPr>
        <w:t xml:space="preserve">Effectuer les paiements de factures pour tiers </w:t>
      </w:r>
    </w:p>
    <w:p w:rsidR="00432CFD" w:rsidRPr="00432CFD" w:rsidRDefault="00432CFD" w:rsidP="00432CFD">
      <w:pPr>
        <w:pStyle w:val="Paragraphedeliste"/>
        <w:ind w:left="1440"/>
        <w:rPr>
          <w:i/>
          <w:sz w:val="14"/>
          <w:szCs w:val="14"/>
        </w:rPr>
      </w:pPr>
    </w:p>
    <w:p w:rsidR="00414E95" w:rsidRPr="00ED0A97" w:rsidRDefault="005307AF">
      <w:pPr>
        <w:rPr>
          <w:sz w:val="28"/>
          <w:szCs w:val="28"/>
        </w:rPr>
      </w:pPr>
      <w:r w:rsidRPr="00ED0A97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60375</wp:posOffset>
                </wp:positionH>
                <wp:positionV relativeFrom="paragraph">
                  <wp:posOffset>22225</wp:posOffset>
                </wp:positionV>
                <wp:extent cx="5220000" cy="396000"/>
                <wp:effectExtent l="0" t="0" r="19050" b="23495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0000" cy="3960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14E95" w:rsidRPr="0023519A" w:rsidRDefault="00B7302C" w:rsidP="00414E95">
                            <w:pPr>
                              <w:jc w:val="center"/>
                              <w:rPr>
                                <w:rFonts w:ascii="Arial Black" w:hAnsi="Arial Black"/>
                                <w:color w:val="FF0000"/>
                              </w:rPr>
                            </w:pPr>
                            <w:r w:rsidRPr="00ED0A97">
                              <w:rPr>
                                <w:rFonts w:cs="Times New Roman"/>
                                <w:b/>
                                <w:sz w:val="28"/>
                              </w:rPr>
                              <w:t>CURSUS SCOLAIRE</w:t>
                            </w:r>
                            <w:r w:rsidR="00414E95" w:rsidRPr="0023519A">
                              <w:rPr>
                                <w:rFonts w:cs="Times New Roman"/>
                                <w:b/>
                                <w:color w:val="FF0000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AutoShape 4" o:spid="_x0000_s1029" style="position:absolute;margin-left:36.25pt;margin-top:1.75pt;width:411pt;height:31.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" strokecolor="#0070c0">
                <v:textbox>
                  <w:txbxContent>
                    <w:p w:rsidR="00414E95" w:rsidRPr="0023519A" w:rsidRDefault="00B7302C" w:rsidP="00414E95">
                      <w:pPr>
                        <w:jc w:val="center"/>
                        <w:rPr>
                          <w:rFonts w:ascii="Arial Black" w:hAnsi="Arial Black"/>
                          <w:color w:val="FF0000"/>
                        </w:rPr>
                      </w:pPr>
                      <w:r w:rsidRPr="00ED0A97">
                        <w:rPr>
                          <w:rFonts w:cs="Times New Roman"/>
                          <w:b/>
                          <w:sz w:val="28"/>
                        </w:rPr>
                        <w:t>CURSUS SCOLAIRE</w:t>
                      </w:r>
                      <w:r w:rsidR="00414E95" w:rsidRPr="0023519A">
                        <w:rPr>
                          <w:rFonts w:cs="Times New Roman"/>
                          <w:b/>
                          <w:color w:val="FF0000"/>
                          <w:sz w:val="2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414E95" w:rsidRPr="00ED0A97" w:rsidRDefault="00414E95">
      <w:pPr>
        <w:rPr>
          <w:sz w:val="28"/>
          <w:szCs w:val="28"/>
        </w:rPr>
      </w:pPr>
    </w:p>
    <w:p w:rsidR="00600521" w:rsidRPr="00ED0A97" w:rsidRDefault="00600521" w:rsidP="00600521">
      <w:pPr>
        <w:rPr>
          <w:b/>
          <w:sz w:val="4"/>
          <w:szCs w:val="28"/>
        </w:rPr>
      </w:pPr>
    </w:p>
    <w:p w:rsidR="009F697B" w:rsidRPr="00ED0A97" w:rsidRDefault="009F697B" w:rsidP="00600521">
      <w:pPr>
        <w:rPr>
          <w:b/>
          <w:sz w:val="14"/>
          <w:szCs w:val="14"/>
        </w:rPr>
      </w:pPr>
    </w:p>
    <w:p w:rsidR="009F697B" w:rsidRPr="00ED0A97" w:rsidRDefault="00D142E1" w:rsidP="00600521">
      <w:pPr>
        <w:rPr>
          <w:sz w:val="28"/>
          <w:szCs w:val="28"/>
        </w:rPr>
      </w:pPr>
      <w:r w:rsidRPr="00ED0A97">
        <w:rPr>
          <w:b/>
          <w:sz w:val="28"/>
          <w:szCs w:val="28"/>
        </w:rPr>
        <w:t>2017 – 2018 : B</w:t>
      </w:r>
      <w:r w:rsidRPr="00ED0A97">
        <w:rPr>
          <w:sz w:val="28"/>
          <w:szCs w:val="28"/>
        </w:rPr>
        <w:t xml:space="preserve">revet de </w:t>
      </w:r>
      <w:r w:rsidRPr="00ED0A97">
        <w:rPr>
          <w:b/>
          <w:sz w:val="28"/>
          <w:szCs w:val="28"/>
        </w:rPr>
        <w:t>T</w:t>
      </w:r>
      <w:r w:rsidRPr="00ED0A97">
        <w:rPr>
          <w:sz w:val="28"/>
          <w:szCs w:val="28"/>
        </w:rPr>
        <w:t xml:space="preserve">echnicien </w:t>
      </w:r>
      <w:r w:rsidRPr="00ED0A97">
        <w:rPr>
          <w:b/>
          <w:sz w:val="28"/>
          <w:szCs w:val="28"/>
        </w:rPr>
        <w:t>S</w:t>
      </w:r>
      <w:r w:rsidRPr="00ED0A97">
        <w:rPr>
          <w:sz w:val="28"/>
          <w:szCs w:val="28"/>
        </w:rPr>
        <w:t>upérieur, option Finance Comptabilité</w:t>
      </w:r>
    </w:p>
    <w:p w:rsidR="00D142E1" w:rsidRDefault="00D142E1" w:rsidP="00600521">
      <w:pPr>
        <w:rPr>
          <w:sz w:val="28"/>
          <w:szCs w:val="28"/>
        </w:rPr>
      </w:pPr>
      <w:r w:rsidRPr="00ED0A97">
        <w:rPr>
          <w:sz w:val="28"/>
          <w:szCs w:val="28"/>
        </w:rPr>
        <w:t xml:space="preserve">                        ETIC Marcory</w:t>
      </w:r>
    </w:p>
    <w:p w:rsidR="00ED0A97" w:rsidRPr="00ED0A97" w:rsidRDefault="00ED0A97" w:rsidP="00600521">
      <w:pPr>
        <w:rPr>
          <w:b/>
          <w:sz w:val="28"/>
          <w:szCs w:val="28"/>
        </w:rPr>
      </w:pPr>
      <w:r w:rsidRPr="00ED0A97">
        <w:rPr>
          <w:b/>
          <w:sz w:val="28"/>
          <w:szCs w:val="28"/>
        </w:rPr>
        <w:t>2014 – 2015</w:t>
      </w:r>
      <w:r>
        <w:rPr>
          <w:sz w:val="28"/>
          <w:szCs w:val="28"/>
        </w:rPr>
        <w:t> : Baccalauréat à ESICOM Plateau</w:t>
      </w:r>
    </w:p>
    <w:p w:rsidR="00D142E1" w:rsidRPr="00ED0A97" w:rsidRDefault="00600521" w:rsidP="00600521">
      <w:pPr>
        <w:rPr>
          <w:sz w:val="28"/>
          <w:szCs w:val="28"/>
        </w:rPr>
      </w:pPr>
      <w:r w:rsidRPr="00ED0A97">
        <w:rPr>
          <w:b/>
          <w:sz w:val="28"/>
          <w:szCs w:val="28"/>
        </w:rPr>
        <w:t>2011– 2012:</w:t>
      </w:r>
      <w:r w:rsidRPr="00ED0A97">
        <w:rPr>
          <w:sz w:val="28"/>
          <w:szCs w:val="28"/>
        </w:rPr>
        <w:t xml:space="preserve"> Brevet d’Étude du Premier Cycle (BEPC) </w:t>
      </w:r>
    </w:p>
    <w:p w:rsidR="00600521" w:rsidRPr="00ED0A97" w:rsidRDefault="00D142E1" w:rsidP="00600521">
      <w:pPr>
        <w:rPr>
          <w:sz w:val="28"/>
          <w:szCs w:val="28"/>
        </w:rPr>
      </w:pPr>
      <w:r w:rsidRPr="00ED0A97">
        <w:rPr>
          <w:sz w:val="28"/>
          <w:szCs w:val="28"/>
        </w:rPr>
        <w:t xml:space="preserve">                     </w:t>
      </w:r>
      <w:r w:rsidR="00044E64" w:rsidRPr="00ED0A97">
        <w:rPr>
          <w:sz w:val="28"/>
          <w:szCs w:val="28"/>
        </w:rPr>
        <w:t>Collège Moderne Esther</w:t>
      </w:r>
      <w:r w:rsidR="00600521" w:rsidRPr="00ED0A97">
        <w:rPr>
          <w:sz w:val="28"/>
          <w:szCs w:val="28"/>
        </w:rPr>
        <w:t>.</w:t>
      </w:r>
    </w:p>
    <w:p w:rsidR="00414E95" w:rsidRPr="00ED0A97" w:rsidRDefault="009F697B">
      <w:pPr>
        <w:rPr>
          <w:sz w:val="12"/>
          <w:szCs w:val="28"/>
        </w:rPr>
      </w:pPr>
      <w:r w:rsidRPr="00ED0A97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60375</wp:posOffset>
                </wp:positionH>
                <wp:positionV relativeFrom="paragraph">
                  <wp:posOffset>69850</wp:posOffset>
                </wp:positionV>
                <wp:extent cx="5219700" cy="396000"/>
                <wp:effectExtent l="0" t="0" r="19050" b="23495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9700" cy="3960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40382" w:rsidRPr="00ED0A97" w:rsidRDefault="00140382" w:rsidP="00140382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 w:rsidRPr="00ED0A97">
                              <w:rPr>
                                <w:rFonts w:cs="Times New Roman"/>
                                <w:b/>
                                <w:sz w:val="28"/>
                              </w:rPr>
                              <w:t>CONNAISSANCES INFORMATIQUES</w:t>
                            </w:r>
                            <w:r w:rsidR="00CA5F6D" w:rsidRPr="00ED0A97">
                              <w:rPr>
                                <w:rFonts w:cs="Times New Roman"/>
                                <w:b/>
                                <w:sz w:val="28"/>
                              </w:rPr>
                              <w:t xml:space="preserve"> ET </w:t>
                            </w:r>
                            <w:r w:rsidR="009F697B" w:rsidRPr="00ED0A97">
                              <w:rPr>
                                <w:rFonts w:cs="Times New Roman"/>
                                <w:b/>
                                <w:sz w:val="28"/>
                              </w:rPr>
                              <w:t>LINGUISTI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AutoShape 9" o:spid="_x0000_s1030" style="position:absolute;margin-left:36.25pt;margin-top:5.5pt;width:411pt;height:31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" strokecolor="#0070c0">
                <v:textbox>
                  <w:txbxContent>
                    <w:p w:rsidR="00140382" w:rsidRPr="00ED0A97" w:rsidRDefault="00140382" w:rsidP="00140382">
                      <w:pPr>
                        <w:jc w:val="center"/>
                        <w:rPr>
                          <w:rFonts w:ascii="Arial Black" w:hAnsi="Arial Black"/>
                        </w:rPr>
                      </w:pPr>
                      <w:r w:rsidRPr="00ED0A97">
                        <w:rPr>
                          <w:rFonts w:cs="Times New Roman"/>
                          <w:b/>
                          <w:sz w:val="28"/>
                        </w:rPr>
                        <w:t>CONNAISSANCES INFORMATIQUES</w:t>
                      </w:r>
                      <w:r w:rsidR="00CA5F6D" w:rsidRPr="00ED0A97">
                        <w:rPr>
                          <w:rFonts w:cs="Times New Roman"/>
                          <w:b/>
                          <w:sz w:val="28"/>
                        </w:rPr>
                        <w:t xml:space="preserve"> ET </w:t>
                      </w:r>
                      <w:r w:rsidR="009F697B" w:rsidRPr="00ED0A97">
                        <w:rPr>
                          <w:rFonts w:cs="Times New Roman"/>
                          <w:b/>
                          <w:sz w:val="28"/>
                        </w:rPr>
                        <w:t>LINGUISTIQUES</w:t>
                      </w:r>
                    </w:p>
                  </w:txbxContent>
                </v:textbox>
              </v:roundrect>
            </w:pict>
          </mc:Fallback>
        </mc:AlternateContent>
      </w:r>
    </w:p>
    <w:p w:rsidR="00140382" w:rsidRPr="00ED0A97" w:rsidRDefault="00140382" w:rsidP="00140382">
      <w:pPr>
        <w:rPr>
          <w:sz w:val="28"/>
          <w:szCs w:val="28"/>
        </w:rPr>
      </w:pPr>
    </w:p>
    <w:p w:rsidR="00140382" w:rsidRPr="00ED0A97" w:rsidRDefault="00140382" w:rsidP="00140382">
      <w:pPr>
        <w:rPr>
          <w:sz w:val="28"/>
          <w:szCs w:val="28"/>
        </w:rPr>
      </w:pPr>
    </w:p>
    <w:p w:rsidR="009F697B" w:rsidRPr="00ED0A97" w:rsidRDefault="009F697B" w:rsidP="00CE339C">
      <w:pPr>
        <w:pStyle w:val="Paragraphedeliste"/>
        <w:numPr>
          <w:ilvl w:val="0"/>
          <w:numId w:val="4"/>
        </w:numPr>
        <w:rPr>
          <w:sz w:val="28"/>
          <w:szCs w:val="28"/>
        </w:rPr>
      </w:pPr>
      <w:r w:rsidRPr="00ED0A97">
        <w:rPr>
          <w:sz w:val="28"/>
          <w:szCs w:val="28"/>
        </w:rPr>
        <w:t>SAARI SAGE</w:t>
      </w:r>
    </w:p>
    <w:p w:rsidR="0023519A" w:rsidRPr="00ED0A97" w:rsidRDefault="00140382" w:rsidP="00CE339C">
      <w:pPr>
        <w:pStyle w:val="Paragraphedeliste"/>
        <w:numPr>
          <w:ilvl w:val="0"/>
          <w:numId w:val="4"/>
        </w:numPr>
        <w:rPr>
          <w:sz w:val="28"/>
          <w:szCs w:val="28"/>
        </w:rPr>
      </w:pPr>
      <w:r w:rsidRPr="00ED0A97">
        <w:rPr>
          <w:sz w:val="28"/>
          <w:szCs w:val="28"/>
        </w:rPr>
        <w:t>WORD</w:t>
      </w:r>
      <w:r w:rsidR="00CA5F6D" w:rsidRPr="00ED0A97">
        <w:rPr>
          <w:sz w:val="28"/>
          <w:szCs w:val="28"/>
        </w:rPr>
        <w:t>, EXCEL, INTERNET</w:t>
      </w:r>
    </w:p>
    <w:p w:rsidR="00140382" w:rsidRPr="00ED0A97" w:rsidRDefault="00CA5F6D" w:rsidP="00CE339C">
      <w:pPr>
        <w:pStyle w:val="Paragraphedeliste"/>
        <w:numPr>
          <w:ilvl w:val="0"/>
          <w:numId w:val="4"/>
        </w:numPr>
        <w:rPr>
          <w:sz w:val="28"/>
          <w:szCs w:val="28"/>
        </w:rPr>
      </w:pPr>
      <w:r w:rsidRPr="00ED0A97">
        <w:rPr>
          <w:sz w:val="28"/>
          <w:szCs w:val="28"/>
        </w:rPr>
        <w:t xml:space="preserve">ANGLAIS (académique) </w:t>
      </w:r>
    </w:p>
    <w:p w:rsidR="00140382" w:rsidRPr="00ED0A97" w:rsidRDefault="00ED0A97" w:rsidP="00140382">
      <w:pPr>
        <w:rPr>
          <w:sz w:val="16"/>
          <w:szCs w:val="28"/>
        </w:rPr>
      </w:pPr>
      <w:r w:rsidRPr="00ED0A97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60375</wp:posOffset>
                </wp:positionH>
                <wp:positionV relativeFrom="paragraph">
                  <wp:posOffset>58420</wp:posOffset>
                </wp:positionV>
                <wp:extent cx="5219700" cy="396000"/>
                <wp:effectExtent l="0" t="0" r="19050" b="23495"/>
                <wp:wrapNone/>
                <wp:docPr id="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9700" cy="3960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40382" w:rsidRPr="00ED0A97" w:rsidRDefault="00140382" w:rsidP="00140382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 w:rsidRPr="00ED0A97">
                              <w:rPr>
                                <w:rFonts w:cs="Times New Roman"/>
                                <w:b/>
                                <w:sz w:val="28"/>
                              </w:rPr>
                              <w:t>AUTRES ATOU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AutoShape 11" o:spid="_x0000_s1031" style="position:absolute;margin-left:36.25pt;margin-top:4.6pt;width:411pt;height:31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" strokecolor="#0070c0">
                <v:textbox>
                  <w:txbxContent>
                    <w:p w:rsidR="00140382" w:rsidRPr="00ED0A97" w:rsidRDefault="00140382" w:rsidP="00140382">
                      <w:pPr>
                        <w:jc w:val="center"/>
                        <w:rPr>
                          <w:rFonts w:ascii="Arial Black" w:hAnsi="Arial Black"/>
                        </w:rPr>
                      </w:pPr>
                      <w:r w:rsidRPr="00ED0A97">
                        <w:rPr>
                          <w:rFonts w:cs="Times New Roman"/>
                          <w:b/>
                          <w:sz w:val="28"/>
                        </w:rPr>
                        <w:t>AUTRES ATOUTS</w:t>
                      </w:r>
                    </w:p>
                  </w:txbxContent>
                </v:textbox>
              </v:roundrect>
            </w:pict>
          </mc:Fallback>
        </mc:AlternateContent>
      </w:r>
    </w:p>
    <w:p w:rsidR="00140382" w:rsidRPr="00ED0A97" w:rsidRDefault="00140382" w:rsidP="00140382">
      <w:pPr>
        <w:rPr>
          <w:sz w:val="28"/>
          <w:szCs w:val="28"/>
        </w:rPr>
      </w:pPr>
    </w:p>
    <w:p w:rsidR="00140382" w:rsidRPr="00ED0A97" w:rsidRDefault="00140382" w:rsidP="00140382">
      <w:pPr>
        <w:rPr>
          <w:sz w:val="28"/>
          <w:szCs w:val="28"/>
        </w:rPr>
      </w:pPr>
    </w:p>
    <w:p w:rsidR="00140382" w:rsidRPr="00ED0A97" w:rsidRDefault="00140382" w:rsidP="00CE339C">
      <w:pPr>
        <w:pStyle w:val="Paragraphedeliste"/>
        <w:numPr>
          <w:ilvl w:val="0"/>
          <w:numId w:val="5"/>
        </w:numPr>
        <w:rPr>
          <w:sz w:val="28"/>
          <w:szCs w:val="28"/>
        </w:rPr>
      </w:pPr>
      <w:r w:rsidRPr="00ED0A97">
        <w:rPr>
          <w:sz w:val="28"/>
          <w:szCs w:val="28"/>
        </w:rPr>
        <w:t>Esprit d’équipe</w:t>
      </w:r>
    </w:p>
    <w:p w:rsidR="00140382" w:rsidRPr="00ED0A97" w:rsidRDefault="00AD21F1" w:rsidP="00CE339C">
      <w:pPr>
        <w:pStyle w:val="Paragraphedeliste"/>
        <w:numPr>
          <w:ilvl w:val="0"/>
          <w:numId w:val="5"/>
        </w:numPr>
        <w:rPr>
          <w:sz w:val="28"/>
          <w:szCs w:val="28"/>
        </w:rPr>
      </w:pPr>
      <w:r w:rsidRPr="00ED0A97">
        <w:rPr>
          <w:sz w:val="28"/>
          <w:szCs w:val="28"/>
        </w:rPr>
        <w:t>Dynamique et sérieux</w:t>
      </w:r>
      <w:r w:rsidR="00E619B4" w:rsidRPr="00ED0A97">
        <w:rPr>
          <w:sz w:val="28"/>
          <w:szCs w:val="28"/>
        </w:rPr>
        <w:t xml:space="preserve"> </w:t>
      </w:r>
    </w:p>
    <w:p w:rsidR="00140382" w:rsidRPr="00ED0A97" w:rsidRDefault="00140382" w:rsidP="00CE339C">
      <w:pPr>
        <w:pStyle w:val="Paragraphedeliste"/>
        <w:numPr>
          <w:ilvl w:val="0"/>
          <w:numId w:val="5"/>
        </w:numPr>
        <w:rPr>
          <w:sz w:val="28"/>
          <w:szCs w:val="28"/>
        </w:rPr>
      </w:pPr>
      <w:r w:rsidRPr="00ED0A97">
        <w:rPr>
          <w:sz w:val="28"/>
          <w:szCs w:val="28"/>
        </w:rPr>
        <w:t>Discrétion</w:t>
      </w:r>
    </w:p>
    <w:p w:rsidR="00BD7086" w:rsidRDefault="00AD21F1" w:rsidP="00600521">
      <w:pPr>
        <w:pStyle w:val="Paragraphedeliste"/>
        <w:numPr>
          <w:ilvl w:val="0"/>
          <w:numId w:val="10"/>
        </w:numPr>
        <w:ind w:left="1276"/>
        <w:rPr>
          <w:sz w:val="28"/>
          <w:szCs w:val="28"/>
        </w:rPr>
      </w:pPr>
      <w:r w:rsidRPr="00ED0A97">
        <w:rPr>
          <w:sz w:val="28"/>
          <w:szCs w:val="28"/>
        </w:rPr>
        <w:t xml:space="preserve">Assidu et ponctuel </w:t>
      </w:r>
    </w:p>
    <w:p w:rsidR="00432CFD" w:rsidRPr="00432CFD" w:rsidRDefault="00432CFD" w:rsidP="00432CFD">
      <w:pPr>
        <w:pStyle w:val="Paragraphedeliste"/>
        <w:ind w:left="1276"/>
        <w:rPr>
          <w:sz w:val="14"/>
          <w:szCs w:val="14"/>
        </w:rPr>
      </w:pPr>
    </w:p>
    <w:p w:rsidR="00BD7086" w:rsidRPr="00ED0A97" w:rsidRDefault="005307AF" w:rsidP="00BD7086">
      <w:pPr>
        <w:rPr>
          <w:sz w:val="28"/>
          <w:szCs w:val="28"/>
        </w:rPr>
      </w:pPr>
      <w:r w:rsidRPr="00ED0A97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60375</wp:posOffset>
                </wp:positionH>
                <wp:positionV relativeFrom="paragraph">
                  <wp:posOffset>13970</wp:posOffset>
                </wp:positionV>
                <wp:extent cx="5220000" cy="396000"/>
                <wp:effectExtent l="0" t="0" r="19050" b="23495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0000" cy="3960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D7086" w:rsidRPr="00ED0A97" w:rsidRDefault="00BD7086" w:rsidP="00BD7086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 w:rsidRPr="00ED0A97">
                              <w:rPr>
                                <w:rFonts w:cs="Times New Roman"/>
                                <w:b/>
                                <w:sz w:val="28"/>
                              </w:rPr>
                              <w:t>LOISI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AutoShape 13" o:spid="_x0000_s1032" style="position:absolute;margin-left:36.25pt;margin-top:1.1pt;width:411pt;height:31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" strokecolor="#0070c0">
                <v:textbox>
                  <w:txbxContent>
                    <w:p w:rsidR="00BD7086" w:rsidRPr="00ED0A97" w:rsidRDefault="00BD7086" w:rsidP="00BD7086">
                      <w:pPr>
                        <w:jc w:val="center"/>
                        <w:rPr>
                          <w:rFonts w:ascii="Arial Black" w:hAnsi="Arial Black"/>
                        </w:rPr>
                      </w:pPr>
                      <w:r w:rsidRPr="00ED0A97">
                        <w:rPr>
                          <w:rFonts w:cs="Times New Roman"/>
                          <w:b/>
                          <w:sz w:val="28"/>
                        </w:rPr>
                        <w:t>LOISIRS</w:t>
                      </w:r>
                    </w:p>
                  </w:txbxContent>
                </v:textbox>
              </v:roundrect>
            </w:pict>
          </mc:Fallback>
        </mc:AlternateContent>
      </w:r>
    </w:p>
    <w:p w:rsidR="00BD7086" w:rsidRPr="00ED0A97" w:rsidRDefault="00BD7086" w:rsidP="00BD7086">
      <w:pPr>
        <w:rPr>
          <w:sz w:val="28"/>
          <w:szCs w:val="28"/>
        </w:rPr>
      </w:pPr>
    </w:p>
    <w:p w:rsidR="00BD7086" w:rsidRPr="00ED0A97" w:rsidRDefault="00BD7086" w:rsidP="00CE339C">
      <w:pPr>
        <w:pStyle w:val="Paragraphedeliste"/>
        <w:numPr>
          <w:ilvl w:val="0"/>
          <w:numId w:val="6"/>
        </w:numPr>
        <w:rPr>
          <w:sz w:val="28"/>
          <w:szCs w:val="28"/>
        </w:rPr>
      </w:pPr>
      <w:r w:rsidRPr="00ED0A97">
        <w:rPr>
          <w:sz w:val="28"/>
          <w:szCs w:val="28"/>
        </w:rPr>
        <w:t>Musique</w:t>
      </w:r>
    </w:p>
    <w:p w:rsidR="00BD7086" w:rsidRPr="00ED0A97" w:rsidRDefault="00BD7086" w:rsidP="00CE339C">
      <w:pPr>
        <w:pStyle w:val="Paragraphedeliste"/>
        <w:numPr>
          <w:ilvl w:val="0"/>
          <w:numId w:val="6"/>
        </w:numPr>
        <w:rPr>
          <w:sz w:val="28"/>
          <w:szCs w:val="28"/>
        </w:rPr>
      </w:pPr>
      <w:r w:rsidRPr="00ED0A97">
        <w:rPr>
          <w:sz w:val="28"/>
          <w:szCs w:val="28"/>
        </w:rPr>
        <w:t>Voyage</w:t>
      </w:r>
    </w:p>
    <w:p w:rsidR="00D92A5C" w:rsidRPr="00ED0A97" w:rsidRDefault="00D92A5C" w:rsidP="00BD7086">
      <w:pPr>
        <w:jc w:val="right"/>
        <w:rPr>
          <w:i/>
          <w:sz w:val="28"/>
          <w:szCs w:val="28"/>
        </w:rPr>
      </w:pPr>
    </w:p>
    <w:sectPr w:rsidR="00D92A5C" w:rsidRPr="00ED0A97" w:rsidSect="00ED0A97">
      <w:pgSz w:w="11906" w:h="16838"/>
      <w:pgMar w:top="426" w:right="566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5F5A"/>
    <w:multiLevelType w:val="hybridMultilevel"/>
    <w:tmpl w:val="70FCDA42"/>
    <w:lvl w:ilvl="0" w:tplc="040C000D">
      <w:start w:val="1"/>
      <w:numFmt w:val="bullet"/>
      <w:lvlText w:val=""/>
      <w:lvlJc w:val="left"/>
      <w:pPr>
        <w:ind w:left="176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21" w:hanging="360"/>
      </w:pPr>
      <w:rPr>
        <w:rFonts w:ascii="Wingdings" w:hAnsi="Wingdings" w:hint="default"/>
      </w:rPr>
    </w:lvl>
  </w:abstractNum>
  <w:abstractNum w:abstractNumId="1">
    <w:nsid w:val="0FD0624A"/>
    <w:multiLevelType w:val="hybridMultilevel"/>
    <w:tmpl w:val="F376B3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56C8D"/>
    <w:multiLevelType w:val="hybridMultilevel"/>
    <w:tmpl w:val="7CEC074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C79AE"/>
    <w:multiLevelType w:val="hybridMultilevel"/>
    <w:tmpl w:val="B1FCB51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B64CB5"/>
    <w:multiLevelType w:val="hybridMultilevel"/>
    <w:tmpl w:val="11B25EC6"/>
    <w:lvl w:ilvl="0" w:tplc="040C000D">
      <w:start w:val="1"/>
      <w:numFmt w:val="bullet"/>
      <w:lvlText w:val=""/>
      <w:lvlJc w:val="left"/>
      <w:pPr>
        <w:ind w:left="183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93" w:hanging="360"/>
      </w:pPr>
      <w:rPr>
        <w:rFonts w:ascii="Wingdings" w:hAnsi="Wingdings" w:hint="default"/>
      </w:rPr>
    </w:lvl>
  </w:abstractNum>
  <w:abstractNum w:abstractNumId="5">
    <w:nsid w:val="3F527B4F"/>
    <w:multiLevelType w:val="hybridMultilevel"/>
    <w:tmpl w:val="D6144464"/>
    <w:lvl w:ilvl="0" w:tplc="040C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784932"/>
    <w:multiLevelType w:val="hybridMultilevel"/>
    <w:tmpl w:val="8938B32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546D97"/>
    <w:multiLevelType w:val="hybridMultilevel"/>
    <w:tmpl w:val="26EC9A2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F22E90"/>
    <w:multiLevelType w:val="hybridMultilevel"/>
    <w:tmpl w:val="0F24271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6D0BF4"/>
    <w:multiLevelType w:val="hybridMultilevel"/>
    <w:tmpl w:val="91B2DAF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79627C"/>
    <w:multiLevelType w:val="hybridMultilevel"/>
    <w:tmpl w:val="60ECD41A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A5467E9"/>
    <w:multiLevelType w:val="hybridMultilevel"/>
    <w:tmpl w:val="63F2D7B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2"/>
  </w:num>
  <w:num w:numId="5">
    <w:abstractNumId w:val="5"/>
  </w:num>
  <w:num w:numId="6">
    <w:abstractNumId w:val="9"/>
  </w:num>
  <w:num w:numId="7">
    <w:abstractNumId w:val="0"/>
  </w:num>
  <w:num w:numId="8">
    <w:abstractNumId w:val="6"/>
  </w:num>
  <w:num w:numId="9">
    <w:abstractNumId w:val="3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DC8"/>
    <w:rsid w:val="000057F6"/>
    <w:rsid w:val="00007425"/>
    <w:rsid w:val="00007F15"/>
    <w:rsid w:val="00013E5E"/>
    <w:rsid w:val="00026735"/>
    <w:rsid w:val="00035DC5"/>
    <w:rsid w:val="00044E64"/>
    <w:rsid w:val="000456AE"/>
    <w:rsid w:val="00052F8A"/>
    <w:rsid w:val="000531EC"/>
    <w:rsid w:val="00053E40"/>
    <w:rsid w:val="00054D22"/>
    <w:rsid w:val="000757A3"/>
    <w:rsid w:val="000A472D"/>
    <w:rsid w:val="000B2251"/>
    <w:rsid w:val="000E48B6"/>
    <w:rsid w:val="000F0CE5"/>
    <w:rsid w:val="00114A02"/>
    <w:rsid w:val="00140382"/>
    <w:rsid w:val="001417FB"/>
    <w:rsid w:val="001468D4"/>
    <w:rsid w:val="00156830"/>
    <w:rsid w:val="00161C4C"/>
    <w:rsid w:val="001705EB"/>
    <w:rsid w:val="00174170"/>
    <w:rsid w:val="00177E18"/>
    <w:rsid w:val="001A0AA9"/>
    <w:rsid w:val="001C761E"/>
    <w:rsid w:val="001E476F"/>
    <w:rsid w:val="002104B1"/>
    <w:rsid w:val="0021157D"/>
    <w:rsid w:val="00225DC8"/>
    <w:rsid w:val="0023322C"/>
    <w:rsid w:val="0023519A"/>
    <w:rsid w:val="0023543E"/>
    <w:rsid w:val="00236C41"/>
    <w:rsid w:val="002A06F1"/>
    <w:rsid w:val="002A51D1"/>
    <w:rsid w:val="00310B66"/>
    <w:rsid w:val="00331AD9"/>
    <w:rsid w:val="00335ACF"/>
    <w:rsid w:val="00360562"/>
    <w:rsid w:val="00372A7A"/>
    <w:rsid w:val="00376920"/>
    <w:rsid w:val="004078EE"/>
    <w:rsid w:val="00414E95"/>
    <w:rsid w:val="00417EDD"/>
    <w:rsid w:val="00432CFD"/>
    <w:rsid w:val="00441298"/>
    <w:rsid w:val="00465646"/>
    <w:rsid w:val="00477F41"/>
    <w:rsid w:val="00492B56"/>
    <w:rsid w:val="004B36B3"/>
    <w:rsid w:val="005307AF"/>
    <w:rsid w:val="00547F53"/>
    <w:rsid w:val="0057471C"/>
    <w:rsid w:val="00580E31"/>
    <w:rsid w:val="005A56D4"/>
    <w:rsid w:val="005D34C9"/>
    <w:rsid w:val="005F4C04"/>
    <w:rsid w:val="00600521"/>
    <w:rsid w:val="006863FB"/>
    <w:rsid w:val="006967AE"/>
    <w:rsid w:val="006A4B2B"/>
    <w:rsid w:val="006C303F"/>
    <w:rsid w:val="007017D1"/>
    <w:rsid w:val="00701F49"/>
    <w:rsid w:val="00714A57"/>
    <w:rsid w:val="007165DE"/>
    <w:rsid w:val="0072377E"/>
    <w:rsid w:val="00733837"/>
    <w:rsid w:val="007354B0"/>
    <w:rsid w:val="007663AB"/>
    <w:rsid w:val="00770604"/>
    <w:rsid w:val="00791DE4"/>
    <w:rsid w:val="007B718A"/>
    <w:rsid w:val="007C6CA0"/>
    <w:rsid w:val="007F0B51"/>
    <w:rsid w:val="007F1342"/>
    <w:rsid w:val="00800A31"/>
    <w:rsid w:val="00816491"/>
    <w:rsid w:val="00817FAC"/>
    <w:rsid w:val="00864F6E"/>
    <w:rsid w:val="00881480"/>
    <w:rsid w:val="00893219"/>
    <w:rsid w:val="00895479"/>
    <w:rsid w:val="008D1861"/>
    <w:rsid w:val="008E31E5"/>
    <w:rsid w:val="00913025"/>
    <w:rsid w:val="009555C3"/>
    <w:rsid w:val="00966441"/>
    <w:rsid w:val="00973951"/>
    <w:rsid w:val="009A2C99"/>
    <w:rsid w:val="009B409F"/>
    <w:rsid w:val="009B5743"/>
    <w:rsid w:val="009B6F16"/>
    <w:rsid w:val="009C360F"/>
    <w:rsid w:val="009E2181"/>
    <w:rsid w:val="009E232C"/>
    <w:rsid w:val="009F697B"/>
    <w:rsid w:val="00A209A2"/>
    <w:rsid w:val="00A40062"/>
    <w:rsid w:val="00A56F10"/>
    <w:rsid w:val="00A67C0D"/>
    <w:rsid w:val="00A71E87"/>
    <w:rsid w:val="00AD21F1"/>
    <w:rsid w:val="00AE4DBC"/>
    <w:rsid w:val="00B00ECB"/>
    <w:rsid w:val="00B01EEF"/>
    <w:rsid w:val="00B14849"/>
    <w:rsid w:val="00B41878"/>
    <w:rsid w:val="00B52E92"/>
    <w:rsid w:val="00B7302C"/>
    <w:rsid w:val="00B9271D"/>
    <w:rsid w:val="00B941B2"/>
    <w:rsid w:val="00B94E29"/>
    <w:rsid w:val="00BC2F34"/>
    <w:rsid w:val="00BD7086"/>
    <w:rsid w:val="00BE7DAB"/>
    <w:rsid w:val="00BF1831"/>
    <w:rsid w:val="00BF6695"/>
    <w:rsid w:val="00C109CD"/>
    <w:rsid w:val="00C1472C"/>
    <w:rsid w:val="00C24D68"/>
    <w:rsid w:val="00C25A65"/>
    <w:rsid w:val="00CA5F6D"/>
    <w:rsid w:val="00CD25B7"/>
    <w:rsid w:val="00CD515D"/>
    <w:rsid w:val="00CE339C"/>
    <w:rsid w:val="00D06335"/>
    <w:rsid w:val="00D1180B"/>
    <w:rsid w:val="00D142E1"/>
    <w:rsid w:val="00D15877"/>
    <w:rsid w:val="00D60D94"/>
    <w:rsid w:val="00D6689E"/>
    <w:rsid w:val="00D92A5C"/>
    <w:rsid w:val="00DE5D94"/>
    <w:rsid w:val="00E11DEF"/>
    <w:rsid w:val="00E31040"/>
    <w:rsid w:val="00E31428"/>
    <w:rsid w:val="00E35D31"/>
    <w:rsid w:val="00E372ED"/>
    <w:rsid w:val="00E40305"/>
    <w:rsid w:val="00E457D8"/>
    <w:rsid w:val="00E519A4"/>
    <w:rsid w:val="00E619B4"/>
    <w:rsid w:val="00E719CB"/>
    <w:rsid w:val="00E870C6"/>
    <w:rsid w:val="00E9417A"/>
    <w:rsid w:val="00E9705A"/>
    <w:rsid w:val="00EB621E"/>
    <w:rsid w:val="00ED0A97"/>
    <w:rsid w:val="00EE2427"/>
    <w:rsid w:val="00EE4BED"/>
    <w:rsid w:val="00F16A36"/>
    <w:rsid w:val="00F24089"/>
    <w:rsid w:val="00F54F61"/>
    <w:rsid w:val="00F615A8"/>
    <w:rsid w:val="00F701BB"/>
    <w:rsid w:val="00F9478F"/>
    <w:rsid w:val="00FA6174"/>
    <w:rsid w:val="00FC5F91"/>
    <w:rsid w:val="00FE3B33"/>
    <w:rsid w:val="00FE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219"/>
  </w:style>
  <w:style w:type="paragraph" w:styleId="Titre2">
    <w:name w:val="heading 2"/>
    <w:basedOn w:val="Normal"/>
    <w:link w:val="Titre2Car"/>
    <w:uiPriority w:val="9"/>
    <w:qFormat/>
    <w:rsid w:val="00026735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25DC8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414E9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92A5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2A5C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026735"/>
    <w:rPr>
      <w:rFonts w:eastAsia="Times New Roman" w:cs="Times New Roman"/>
      <w:b/>
      <w:bCs/>
      <w:sz w:val="36"/>
      <w:szCs w:val="3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219"/>
  </w:style>
  <w:style w:type="paragraph" w:styleId="Titre2">
    <w:name w:val="heading 2"/>
    <w:basedOn w:val="Normal"/>
    <w:link w:val="Titre2Car"/>
    <w:uiPriority w:val="9"/>
    <w:qFormat/>
    <w:rsid w:val="00026735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25DC8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414E9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92A5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2A5C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026735"/>
    <w:rPr>
      <w:rFonts w:eastAsia="Times New Roman" w:cs="Times New Roman"/>
      <w:b/>
      <w:bCs/>
      <w:sz w:val="36"/>
      <w:szCs w:val="3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1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F78AD-907F-4533-AEB6-2376BFBA6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56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ABO Franck</dc:creator>
  <cp:lastModifiedBy>Utilisateur Windows</cp:lastModifiedBy>
  <cp:revision>8</cp:revision>
  <cp:lastPrinted>2019-08-26T09:43:00Z</cp:lastPrinted>
  <dcterms:created xsi:type="dcterms:W3CDTF">2020-09-11T08:26:00Z</dcterms:created>
  <dcterms:modified xsi:type="dcterms:W3CDTF">2021-10-06T10:10:00Z</dcterms:modified>
</cp:coreProperties>
</file>